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746C5C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2875</wp:posOffset>
            </wp:positionH>
            <wp:positionV relativeFrom="paragraph">
              <wp:posOffset>-784860</wp:posOffset>
            </wp:positionV>
            <wp:extent cx="7333615" cy="10375265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INFOG POUCH PORT BLANK A4 FEB20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615" cy="1037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87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-1066800</wp:posOffset>
                </wp:positionH>
                <wp:positionV relativeFrom="paragraph">
                  <wp:posOffset>6912610</wp:posOffset>
                </wp:positionV>
                <wp:extent cx="2635250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181230" w:rsidRDefault="00876687" w:rsidP="00876687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pt;margin-top:544.3pt;width:207.5pt;height:3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0jFgIAAAo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" filled="f" stroked="f">
                <v:textbox style="mso-fit-shape-to-text:t">
                  <w:txbxContent>
                    <w:p w:rsidR="00876687" w:rsidRPr="00181230" w:rsidRDefault="00876687" w:rsidP="00876687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668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592580</wp:posOffset>
                </wp:positionH>
                <wp:positionV relativeFrom="paragraph">
                  <wp:posOffset>8665864</wp:posOffset>
                </wp:positionV>
                <wp:extent cx="190500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736643146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736643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C0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25.4pt;margin-top:682.35pt;width:150pt;height:7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736643146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736643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876687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389255</wp:posOffset>
            </wp:positionH>
            <wp:positionV relativeFrom="margin">
              <wp:posOffset>865314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4DC1-78F7-409B-92C9-6F786574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3</cp:revision>
  <dcterms:created xsi:type="dcterms:W3CDTF">2021-01-25T23:25:00Z</dcterms:created>
  <dcterms:modified xsi:type="dcterms:W3CDTF">2021-02-15T21:19:00Z</dcterms:modified>
</cp:coreProperties>
</file>